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508" w:rsidRDefault="00826508" w:rsidP="00656C1A">
      <w:pPr>
        <w:spacing w:line="120" w:lineRule="atLeast"/>
        <w:jc w:val="center"/>
        <w:rPr>
          <w:sz w:val="24"/>
          <w:szCs w:val="24"/>
        </w:rPr>
      </w:pPr>
    </w:p>
    <w:p w:rsidR="0040545D" w:rsidRDefault="0040545D" w:rsidP="00656C1A">
      <w:pPr>
        <w:spacing w:line="120" w:lineRule="atLeast"/>
        <w:jc w:val="center"/>
        <w:rPr>
          <w:sz w:val="24"/>
          <w:szCs w:val="24"/>
        </w:rPr>
      </w:pPr>
    </w:p>
    <w:p w:rsidR="0040545D" w:rsidRDefault="0040545D" w:rsidP="00656C1A">
      <w:pPr>
        <w:spacing w:line="120" w:lineRule="atLeast"/>
        <w:jc w:val="center"/>
        <w:rPr>
          <w:sz w:val="24"/>
          <w:szCs w:val="24"/>
        </w:rPr>
      </w:pPr>
    </w:p>
    <w:p w:rsidR="0040545D" w:rsidRPr="00852378" w:rsidRDefault="0040545D" w:rsidP="00656C1A">
      <w:pPr>
        <w:spacing w:line="120" w:lineRule="atLeast"/>
        <w:jc w:val="center"/>
        <w:rPr>
          <w:sz w:val="10"/>
          <w:szCs w:val="10"/>
        </w:rPr>
      </w:pPr>
    </w:p>
    <w:p w:rsidR="0040545D" w:rsidRDefault="0040545D" w:rsidP="00656C1A">
      <w:pPr>
        <w:spacing w:line="120" w:lineRule="atLeast"/>
        <w:jc w:val="center"/>
        <w:rPr>
          <w:sz w:val="10"/>
          <w:szCs w:val="24"/>
        </w:rPr>
      </w:pPr>
    </w:p>
    <w:p w:rsidR="0040545D" w:rsidRPr="005541F0" w:rsidRDefault="0040545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0545D" w:rsidRDefault="0040545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0545D" w:rsidRPr="005541F0" w:rsidRDefault="0040545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0545D" w:rsidRPr="005649E4" w:rsidRDefault="0040545D" w:rsidP="00656C1A">
      <w:pPr>
        <w:spacing w:line="120" w:lineRule="atLeast"/>
        <w:jc w:val="center"/>
        <w:rPr>
          <w:sz w:val="18"/>
          <w:szCs w:val="24"/>
        </w:rPr>
      </w:pPr>
    </w:p>
    <w:p w:rsidR="0040545D" w:rsidRPr="00656C1A" w:rsidRDefault="0040545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0545D" w:rsidRPr="005541F0" w:rsidRDefault="0040545D" w:rsidP="00656C1A">
      <w:pPr>
        <w:spacing w:line="120" w:lineRule="atLeast"/>
        <w:jc w:val="center"/>
        <w:rPr>
          <w:sz w:val="18"/>
          <w:szCs w:val="24"/>
        </w:rPr>
      </w:pPr>
    </w:p>
    <w:p w:rsidR="0040545D" w:rsidRPr="005541F0" w:rsidRDefault="0040545D" w:rsidP="00656C1A">
      <w:pPr>
        <w:spacing w:line="120" w:lineRule="atLeast"/>
        <w:jc w:val="center"/>
        <w:rPr>
          <w:sz w:val="20"/>
          <w:szCs w:val="24"/>
        </w:rPr>
      </w:pPr>
    </w:p>
    <w:p w:rsidR="0040545D" w:rsidRPr="00656C1A" w:rsidRDefault="0040545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0545D" w:rsidRDefault="0040545D" w:rsidP="00656C1A">
      <w:pPr>
        <w:spacing w:line="120" w:lineRule="atLeast"/>
        <w:jc w:val="center"/>
        <w:rPr>
          <w:sz w:val="30"/>
          <w:szCs w:val="24"/>
        </w:rPr>
      </w:pPr>
    </w:p>
    <w:p w:rsidR="0040545D" w:rsidRPr="00656C1A" w:rsidRDefault="0040545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0545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0545D" w:rsidRPr="00F8214F" w:rsidRDefault="0040545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0545D" w:rsidRPr="00F8214F" w:rsidRDefault="00CD537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0545D" w:rsidRPr="00F8214F" w:rsidRDefault="0040545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0545D" w:rsidRPr="00F8214F" w:rsidRDefault="00CD537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40545D" w:rsidRPr="00A63FB0" w:rsidRDefault="0040545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0545D" w:rsidRPr="00A3761A" w:rsidRDefault="00CD537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40545D" w:rsidRPr="00F8214F" w:rsidRDefault="0040545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0545D" w:rsidRPr="00F8214F" w:rsidRDefault="0040545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0545D" w:rsidRPr="00AB4194" w:rsidRDefault="0040545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0545D" w:rsidRPr="00F8214F" w:rsidRDefault="00CD537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42</w:t>
            </w:r>
          </w:p>
        </w:tc>
      </w:tr>
    </w:tbl>
    <w:p w:rsidR="0040545D" w:rsidRPr="00C725A6" w:rsidRDefault="0040545D" w:rsidP="00C725A6">
      <w:pPr>
        <w:rPr>
          <w:rFonts w:cs="Times New Roman"/>
          <w:szCs w:val="28"/>
        </w:rPr>
      </w:pPr>
    </w:p>
    <w:p w:rsidR="0040545D" w:rsidRPr="0058605B" w:rsidRDefault="0040545D" w:rsidP="0040545D">
      <w:pPr>
        <w:rPr>
          <w:rFonts w:eastAsia="Times New Roman"/>
          <w:sz w:val="26"/>
          <w:szCs w:val="26"/>
          <w:lang w:eastAsia="ru-RU"/>
        </w:rPr>
      </w:pPr>
      <w:r w:rsidRPr="0058605B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40545D" w:rsidRPr="0058605B" w:rsidRDefault="0040545D" w:rsidP="0040545D">
      <w:pPr>
        <w:rPr>
          <w:rFonts w:eastAsia="Times New Roman"/>
          <w:sz w:val="26"/>
          <w:szCs w:val="26"/>
          <w:lang w:eastAsia="ru-RU"/>
        </w:rPr>
      </w:pPr>
      <w:r w:rsidRPr="0058605B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40545D" w:rsidRPr="0058605B" w:rsidRDefault="0040545D" w:rsidP="0040545D">
      <w:pPr>
        <w:rPr>
          <w:rFonts w:eastAsia="Times New Roman"/>
          <w:sz w:val="26"/>
          <w:szCs w:val="26"/>
          <w:lang w:eastAsia="ru-RU"/>
        </w:rPr>
      </w:pPr>
      <w:r w:rsidRPr="0058605B">
        <w:rPr>
          <w:rFonts w:eastAsia="Times New Roman"/>
          <w:sz w:val="26"/>
          <w:szCs w:val="26"/>
          <w:lang w:eastAsia="ru-RU"/>
        </w:rPr>
        <w:t xml:space="preserve">№ 11462 «Об утверждении </w:t>
      </w:r>
    </w:p>
    <w:p w:rsidR="0040545D" w:rsidRPr="0058605B" w:rsidRDefault="0040545D" w:rsidP="0040545D">
      <w:pPr>
        <w:rPr>
          <w:rFonts w:eastAsia="Times New Roman"/>
          <w:sz w:val="26"/>
          <w:szCs w:val="26"/>
          <w:lang w:eastAsia="ru-RU"/>
        </w:rPr>
      </w:pPr>
      <w:r w:rsidRPr="0058605B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40545D" w:rsidRPr="0058605B" w:rsidRDefault="0040545D" w:rsidP="0040545D">
      <w:pPr>
        <w:rPr>
          <w:rFonts w:eastAsia="Times New Roman"/>
          <w:sz w:val="26"/>
          <w:szCs w:val="26"/>
          <w:lang w:eastAsia="ru-RU"/>
        </w:rPr>
      </w:pPr>
      <w:r w:rsidRPr="0058605B">
        <w:rPr>
          <w:rFonts w:eastAsia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40545D" w:rsidRPr="0058605B" w:rsidRDefault="0040545D" w:rsidP="0040545D">
      <w:pPr>
        <w:rPr>
          <w:rFonts w:eastAsia="Times New Roman"/>
          <w:sz w:val="26"/>
          <w:szCs w:val="26"/>
          <w:lang w:eastAsia="ru-RU"/>
        </w:rPr>
      </w:pPr>
      <w:r w:rsidRPr="0058605B">
        <w:rPr>
          <w:rFonts w:eastAsia="Times New Roman"/>
          <w:sz w:val="26"/>
          <w:szCs w:val="26"/>
          <w:lang w:eastAsia="ru-RU"/>
        </w:rPr>
        <w:t xml:space="preserve">бюджетному дошкольному </w:t>
      </w:r>
    </w:p>
    <w:p w:rsidR="0040545D" w:rsidRPr="0058605B" w:rsidRDefault="0040545D" w:rsidP="0040545D">
      <w:pPr>
        <w:rPr>
          <w:rFonts w:eastAsia="Times New Roman"/>
          <w:sz w:val="26"/>
          <w:szCs w:val="26"/>
          <w:lang w:eastAsia="ru-RU"/>
        </w:rPr>
      </w:pPr>
      <w:r w:rsidRPr="0058605B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40545D" w:rsidRPr="0058605B" w:rsidRDefault="0040545D" w:rsidP="0040545D">
      <w:pPr>
        <w:rPr>
          <w:rFonts w:eastAsia="Times New Roman"/>
          <w:sz w:val="26"/>
          <w:szCs w:val="26"/>
          <w:lang w:eastAsia="ru-RU"/>
        </w:rPr>
      </w:pPr>
      <w:r w:rsidRPr="0058605B">
        <w:rPr>
          <w:rFonts w:eastAsia="Times New Roman"/>
          <w:sz w:val="26"/>
          <w:szCs w:val="26"/>
          <w:lang w:eastAsia="ru-RU"/>
        </w:rPr>
        <w:t xml:space="preserve">детскому саду </w:t>
      </w:r>
      <w:bookmarkStart w:id="5" w:name="_Hlk120475718"/>
      <w:r w:rsidRPr="0058605B">
        <w:rPr>
          <w:rFonts w:eastAsia="Times New Roman"/>
          <w:sz w:val="26"/>
          <w:szCs w:val="26"/>
          <w:lang w:eastAsia="ru-RU"/>
        </w:rPr>
        <w:t xml:space="preserve">№ 78 «Ивушка» </w:t>
      </w:r>
      <w:bookmarkEnd w:id="5"/>
    </w:p>
    <w:p w:rsidR="0040545D" w:rsidRPr="0058605B" w:rsidRDefault="0040545D" w:rsidP="0040545D">
      <w:pPr>
        <w:rPr>
          <w:rFonts w:eastAsia="Times New Roman"/>
          <w:sz w:val="26"/>
          <w:szCs w:val="26"/>
          <w:lang w:eastAsia="ru-RU"/>
        </w:rPr>
      </w:pPr>
      <w:r w:rsidRPr="0058605B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</w:p>
    <w:p w:rsidR="0040545D" w:rsidRPr="0058605B" w:rsidRDefault="0040545D" w:rsidP="0040545D">
      <w:pPr>
        <w:rPr>
          <w:rFonts w:eastAsia="Times New Roman"/>
          <w:sz w:val="26"/>
          <w:szCs w:val="26"/>
          <w:lang w:eastAsia="ru-RU"/>
        </w:rPr>
      </w:pPr>
      <w:r w:rsidRPr="0058605B">
        <w:rPr>
          <w:rFonts w:eastAsia="Times New Roman"/>
          <w:sz w:val="26"/>
          <w:szCs w:val="26"/>
          <w:lang w:eastAsia="ru-RU"/>
        </w:rPr>
        <w:t>2023 и 2024 годов»</w:t>
      </w:r>
    </w:p>
    <w:p w:rsidR="0040545D" w:rsidRPr="0058605B" w:rsidRDefault="0040545D" w:rsidP="0040545D">
      <w:pPr>
        <w:rPr>
          <w:rFonts w:eastAsia="Times New Roman"/>
          <w:sz w:val="26"/>
          <w:szCs w:val="26"/>
          <w:lang w:eastAsia="ru-RU"/>
        </w:rPr>
      </w:pPr>
    </w:p>
    <w:p w:rsidR="0040545D" w:rsidRPr="0058605B" w:rsidRDefault="0040545D" w:rsidP="0040545D">
      <w:pPr>
        <w:rPr>
          <w:rFonts w:eastAsia="Times New Roman"/>
          <w:sz w:val="26"/>
          <w:szCs w:val="26"/>
          <w:lang w:eastAsia="ru-RU"/>
        </w:rPr>
      </w:pPr>
    </w:p>
    <w:p w:rsidR="0040545D" w:rsidRPr="0058605B" w:rsidRDefault="0040545D" w:rsidP="0040545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8605B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40545D" w:rsidRPr="0058605B" w:rsidRDefault="0040545D" w:rsidP="0040545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8605B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462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8 «Ивушка» на 2022 год и плановый период 2023 и 2024 годов» изменение, изложив приложение к постановлению в новой редакции согласно приложению                           к настоящему постановлению.</w:t>
      </w:r>
    </w:p>
    <w:p w:rsidR="0040545D" w:rsidRPr="0058605B" w:rsidRDefault="0040545D" w:rsidP="0040545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8605B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40545D" w:rsidRPr="0058605B" w:rsidRDefault="0040545D" w:rsidP="0040545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8605B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40545D" w:rsidRPr="0058605B" w:rsidRDefault="0040545D" w:rsidP="0040545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8605B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40545D" w:rsidRPr="0058605B" w:rsidRDefault="0040545D" w:rsidP="0040545D">
      <w:pPr>
        <w:jc w:val="center"/>
        <w:rPr>
          <w:rFonts w:eastAsia="Times New Roman"/>
          <w:sz w:val="26"/>
          <w:szCs w:val="26"/>
          <w:lang w:eastAsia="ru-RU"/>
        </w:rPr>
      </w:pPr>
    </w:p>
    <w:p w:rsidR="0040545D" w:rsidRPr="0058605B" w:rsidRDefault="0040545D" w:rsidP="0040545D">
      <w:pPr>
        <w:jc w:val="center"/>
        <w:rPr>
          <w:rFonts w:eastAsia="Times New Roman"/>
          <w:sz w:val="26"/>
          <w:szCs w:val="26"/>
          <w:lang w:eastAsia="ru-RU"/>
        </w:rPr>
      </w:pPr>
    </w:p>
    <w:p w:rsidR="0040545D" w:rsidRPr="0058605B" w:rsidRDefault="0040545D" w:rsidP="0040545D">
      <w:pPr>
        <w:rPr>
          <w:rFonts w:eastAsia="Times New Roman"/>
          <w:sz w:val="26"/>
          <w:szCs w:val="26"/>
          <w:lang w:eastAsia="ru-RU"/>
        </w:rPr>
      </w:pPr>
    </w:p>
    <w:p w:rsidR="0040545D" w:rsidRDefault="0040545D" w:rsidP="0040545D">
      <w:pPr>
        <w:rPr>
          <w:rFonts w:eastAsia="Times New Roman"/>
          <w:sz w:val="26"/>
          <w:szCs w:val="26"/>
          <w:lang w:eastAsia="ru-RU"/>
        </w:rPr>
        <w:sectPr w:rsidR="0040545D" w:rsidSect="004054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58605B">
        <w:rPr>
          <w:rFonts w:eastAsia="Times New Roman"/>
          <w:sz w:val="26"/>
          <w:szCs w:val="26"/>
          <w:lang w:eastAsia="ru-RU"/>
        </w:rPr>
        <w:lastRenderedPageBreak/>
        <w:t>Заместитель Главы города</w:t>
      </w:r>
      <w:r w:rsidRPr="0058605B">
        <w:rPr>
          <w:rFonts w:eastAsia="Times New Roman"/>
          <w:sz w:val="26"/>
          <w:szCs w:val="26"/>
          <w:lang w:eastAsia="ru-RU"/>
        </w:rPr>
        <w:tab/>
      </w:r>
      <w:r w:rsidRPr="0058605B">
        <w:rPr>
          <w:rFonts w:eastAsia="Times New Roman"/>
          <w:sz w:val="26"/>
          <w:szCs w:val="26"/>
          <w:lang w:eastAsia="ru-RU"/>
        </w:rPr>
        <w:tab/>
        <w:t xml:space="preserve">                            </w:t>
      </w:r>
      <w:r w:rsidR="004D18D2">
        <w:rPr>
          <w:rFonts w:eastAsia="Times New Roman"/>
          <w:sz w:val="26"/>
          <w:szCs w:val="26"/>
          <w:lang w:eastAsia="ru-RU"/>
        </w:rPr>
        <w:t xml:space="preserve"> </w:t>
      </w:r>
      <w:r w:rsidRPr="0058605B">
        <w:rPr>
          <w:rFonts w:eastAsia="Times New Roman"/>
          <w:sz w:val="26"/>
          <w:szCs w:val="26"/>
          <w:lang w:eastAsia="ru-RU"/>
        </w:rPr>
        <w:t xml:space="preserve">                             А.Н. Томазова</w:t>
      </w:r>
    </w:p>
    <w:p w:rsidR="0040545D" w:rsidRPr="00725398" w:rsidRDefault="0040545D" w:rsidP="0040545D">
      <w:pPr>
        <w:ind w:left="11766" w:right="-1"/>
      </w:pPr>
      <w:r w:rsidRPr="00725398">
        <w:lastRenderedPageBreak/>
        <w:t xml:space="preserve">Приложение </w:t>
      </w:r>
    </w:p>
    <w:p w:rsidR="0040545D" w:rsidRPr="00725398" w:rsidRDefault="0040545D" w:rsidP="0040545D">
      <w:pPr>
        <w:ind w:left="11766" w:right="-1"/>
      </w:pPr>
      <w:r w:rsidRPr="00725398">
        <w:t xml:space="preserve">к постановлению </w:t>
      </w:r>
    </w:p>
    <w:p w:rsidR="0040545D" w:rsidRPr="00725398" w:rsidRDefault="0040545D" w:rsidP="0040545D">
      <w:pPr>
        <w:ind w:left="11766" w:right="-1"/>
      </w:pPr>
      <w:r w:rsidRPr="00725398">
        <w:t>Администрации города</w:t>
      </w:r>
    </w:p>
    <w:p w:rsidR="0040545D" w:rsidRPr="00725398" w:rsidRDefault="0040545D" w:rsidP="0040545D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40545D" w:rsidRDefault="0040545D" w:rsidP="0040545D">
      <w:pPr>
        <w:rPr>
          <w:sz w:val="24"/>
          <w:szCs w:val="24"/>
        </w:rPr>
      </w:pPr>
    </w:p>
    <w:p w:rsidR="0040545D" w:rsidRDefault="0040545D" w:rsidP="0040545D">
      <w:pPr>
        <w:jc w:val="center"/>
      </w:pPr>
    </w:p>
    <w:p w:rsidR="0040545D" w:rsidRPr="00F1292F" w:rsidRDefault="0040545D" w:rsidP="0040545D">
      <w:pPr>
        <w:jc w:val="center"/>
      </w:pPr>
      <w:r w:rsidRPr="00F1292F">
        <w:t>Муниципальное задание</w:t>
      </w:r>
    </w:p>
    <w:p w:rsidR="0040545D" w:rsidRPr="00F1292F" w:rsidRDefault="0040545D" w:rsidP="0040545D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40545D" w:rsidRDefault="0040545D" w:rsidP="0040545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40545D" w:rsidRDefault="0040545D" w:rsidP="0040545D">
      <w:pPr>
        <w:tabs>
          <w:tab w:val="left" w:pos="851"/>
        </w:tabs>
        <w:rPr>
          <w:sz w:val="24"/>
          <w:szCs w:val="24"/>
        </w:rPr>
      </w:pPr>
    </w:p>
    <w:p w:rsidR="0040545D" w:rsidRDefault="0040545D" w:rsidP="0040545D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0545D" w:rsidTr="000C6E0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0545D" w:rsidRDefault="0040545D" w:rsidP="000C6E0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40545D" w:rsidTr="000C6E0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45D" w:rsidRPr="009D5E2E" w:rsidRDefault="0040545D" w:rsidP="000C6E04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0545D" w:rsidRDefault="0040545D" w:rsidP="000C6E0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40545D" w:rsidTr="000C6E0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45D" w:rsidRPr="009D5E2E" w:rsidRDefault="0040545D" w:rsidP="000C6E04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0545D" w:rsidRDefault="0040545D" w:rsidP="000C6E0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0545D" w:rsidTr="000C6E0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45D" w:rsidRPr="009D5E2E" w:rsidRDefault="0040545D" w:rsidP="000C6E04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78</w:t>
            </w:r>
            <w:r w:rsidRPr="009D5E2E">
              <w:t xml:space="preserve"> «</w:t>
            </w:r>
            <w:r>
              <w:t>Ивуш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0545D" w:rsidRDefault="0040545D" w:rsidP="000C6E0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40545D" w:rsidTr="000C6E0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0545D" w:rsidRDefault="0040545D" w:rsidP="000C6E0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0545D" w:rsidTr="000C6E0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0545D" w:rsidRDefault="0040545D" w:rsidP="000C6E0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21</w:t>
            </w:r>
          </w:p>
        </w:tc>
      </w:tr>
      <w:tr w:rsidR="0040545D" w:rsidTr="000C6E0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545D" w:rsidRDefault="0040545D" w:rsidP="000C6E0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0545D" w:rsidTr="000C6E0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45D" w:rsidRPr="00874339" w:rsidRDefault="0040545D" w:rsidP="000C6E04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D" w:rsidRDefault="0040545D" w:rsidP="000C6E0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40545D" w:rsidTr="000C6E0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45D" w:rsidRPr="00874339" w:rsidRDefault="0040545D" w:rsidP="000C6E04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D" w:rsidRDefault="0040545D" w:rsidP="000C6E0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40545D" w:rsidTr="000C6E0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45D" w:rsidRDefault="0040545D" w:rsidP="000C6E04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40545D" w:rsidRPr="00874339" w:rsidRDefault="0040545D" w:rsidP="000C6E04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45D" w:rsidRDefault="0040545D" w:rsidP="000C6E0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D" w:rsidRDefault="0040545D" w:rsidP="000C6E0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40545D" w:rsidRDefault="0040545D" w:rsidP="0040545D">
      <w:pPr>
        <w:tabs>
          <w:tab w:val="left" w:pos="851"/>
        </w:tabs>
        <w:rPr>
          <w:sz w:val="24"/>
          <w:szCs w:val="24"/>
        </w:rPr>
      </w:pPr>
    </w:p>
    <w:p w:rsidR="0040545D" w:rsidRDefault="0040545D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0545D" w:rsidRDefault="0040545D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0545D" w:rsidRDefault="0040545D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0545D" w:rsidRDefault="0040545D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0545D" w:rsidRDefault="0040545D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0545D" w:rsidRDefault="0040545D" w:rsidP="0040545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40545D" w:rsidRDefault="0040545D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0545D" w:rsidRDefault="0040545D" w:rsidP="0040545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0545D" w:rsidTr="000C6E0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</w:p>
        </w:tc>
      </w:tr>
      <w:tr w:rsidR="0040545D" w:rsidTr="000C6E0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</w:p>
          <w:p w:rsidR="0040545D" w:rsidRDefault="0040545D" w:rsidP="000C6E04">
            <w:pPr>
              <w:jc w:val="center"/>
              <w:rPr>
                <w:sz w:val="24"/>
                <w:szCs w:val="24"/>
              </w:rPr>
            </w:pPr>
          </w:p>
          <w:p w:rsidR="0040545D" w:rsidRDefault="0040545D" w:rsidP="000C6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40545D" w:rsidTr="000C6E0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</w:p>
        </w:tc>
      </w:tr>
      <w:tr w:rsidR="0040545D" w:rsidTr="000C6E04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D18D2" w:rsidRDefault="0040545D" w:rsidP="000C6E04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 w:rsidRPr="001025EF">
              <w:rPr>
                <w:sz w:val="24"/>
                <w:szCs w:val="24"/>
              </w:rPr>
              <w:t xml:space="preserve">; обучающиеся </w:t>
            </w:r>
          </w:p>
          <w:p w:rsidR="0040545D" w:rsidRDefault="0040545D" w:rsidP="000C6E04">
            <w:pPr>
              <w:rPr>
                <w:sz w:val="24"/>
                <w:szCs w:val="24"/>
              </w:rPr>
            </w:pPr>
            <w:r w:rsidRPr="001025EF"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или комбинированной направленност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</w:p>
        </w:tc>
      </w:tr>
    </w:tbl>
    <w:p w:rsidR="0040545D" w:rsidRDefault="0040545D" w:rsidP="0040545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45D" w:rsidRDefault="0040545D" w:rsidP="0040545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545D" w:rsidRDefault="0040545D" w:rsidP="0040545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0545D" w:rsidRDefault="0040545D" w:rsidP="0040545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6" w:name="RANGE!A1:AC130"/>
      <w:bookmarkStart w:id="7" w:name="_Hlk61122495"/>
      <w:bookmarkEnd w:id="6"/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0545D" w:rsidRPr="0002043E" w:rsidTr="000C6E0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0545D" w:rsidRPr="0002043E" w:rsidTr="000C6E04">
        <w:trPr>
          <w:trHeight w:val="180"/>
        </w:trPr>
        <w:tc>
          <w:tcPr>
            <w:tcW w:w="1701" w:type="dxa"/>
            <w:vMerge/>
            <w:noWrap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</w:p>
        </w:tc>
      </w:tr>
      <w:tr w:rsidR="0040545D" w:rsidRPr="0002043E" w:rsidTr="000C6E04">
        <w:trPr>
          <w:trHeight w:val="376"/>
        </w:trPr>
        <w:tc>
          <w:tcPr>
            <w:tcW w:w="1701" w:type="dxa"/>
            <w:vMerge/>
            <w:noWrap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0545D" w:rsidRDefault="0040545D" w:rsidP="000C6E0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45D" w:rsidRPr="0002043E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45D" w:rsidRDefault="0040545D" w:rsidP="000C6E0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45D" w:rsidRPr="0002043E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545D" w:rsidRDefault="0040545D" w:rsidP="000C6E0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45D" w:rsidRPr="0002043E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0545D" w:rsidRDefault="0040545D" w:rsidP="000C6E0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45D" w:rsidRPr="0002043E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0545D" w:rsidRDefault="0040545D" w:rsidP="000C6E0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45D" w:rsidRPr="0002043E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</w:p>
        </w:tc>
      </w:tr>
      <w:tr w:rsidR="0040545D" w:rsidRPr="0002043E" w:rsidTr="000C6E0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0545D" w:rsidRPr="0002043E" w:rsidTr="000C6E0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45D" w:rsidRPr="00D124E7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D" w:rsidRPr="00D124E7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D" w:rsidRPr="00D124E7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D" w:rsidRPr="00D124E7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D" w:rsidRPr="00D124E7" w:rsidRDefault="0040545D" w:rsidP="000C6E04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  <w:bookmarkEnd w:id="7"/>
    </w:tbl>
    <w:p w:rsidR="0040545D" w:rsidRDefault="0040545D" w:rsidP="0040545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0545D" w:rsidRDefault="0040545D" w:rsidP="004D18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545D" w:rsidRDefault="0040545D" w:rsidP="0040545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0545D" w:rsidRPr="006D1C84" w:rsidTr="000C6E04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545D" w:rsidRPr="002E69EF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</w:t>
            </w:r>
          </w:p>
        </w:tc>
      </w:tr>
      <w:tr w:rsidR="0040545D" w:rsidRPr="006D1C84" w:rsidTr="000C6E04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 xml:space="preserve">2022 </w:t>
            </w:r>
          </w:p>
          <w:p w:rsidR="0040545D" w:rsidRPr="008F54A9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 xml:space="preserve">2023 </w:t>
            </w:r>
          </w:p>
          <w:p w:rsidR="0040545D" w:rsidRPr="008F54A9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 xml:space="preserve">2024 </w:t>
            </w:r>
          </w:p>
          <w:p w:rsidR="0040545D" w:rsidRPr="008F54A9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45D" w:rsidRPr="008F54A9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0545D" w:rsidRPr="008F54A9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0545D" w:rsidRPr="008F54A9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45D" w:rsidRPr="006D1C84" w:rsidTr="000C6E04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545D" w:rsidRPr="006A693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545D" w:rsidRPr="006A693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40545D" w:rsidRPr="006A693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45D" w:rsidRPr="006A693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40545D" w:rsidRPr="006A693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0545D" w:rsidRPr="006A693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45D" w:rsidRPr="006D1C84" w:rsidTr="000C6E04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545D" w:rsidRPr="006D1C84" w:rsidTr="000C6E04">
        <w:trPr>
          <w:trHeight w:val="185"/>
        </w:trPr>
        <w:tc>
          <w:tcPr>
            <w:tcW w:w="1696" w:type="dxa"/>
            <w:noWrap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311A6F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311A6F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311A6F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40545D" w:rsidRPr="006D1C84" w:rsidTr="000C6E04">
        <w:trPr>
          <w:trHeight w:val="132"/>
        </w:trPr>
        <w:tc>
          <w:tcPr>
            <w:tcW w:w="1696" w:type="dxa"/>
            <w:noWrap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311A6F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311A6F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311A6F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</w:t>
            </w:r>
          </w:p>
        </w:tc>
        <w:tc>
          <w:tcPr>
            <w:tcW w:w="567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40545D" w:rsidRPr="006D1C84" w:rsidTr="000C6E04">
        <w:trPr>
          <w:trHeight w:val="132"/>
        </w:trPr>
        <w:tc>
          <w:tcPr>
            <w:tcW w:w="1696" w:type="dxa"/>
            <w:noWrap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311A6F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311A6F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311A6F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40545D" w:rsidRPr="006D1C84" w:rsidTr="000C6E04">
        <w:trPr>
          <w:trHeight w:val="132"/>
        </w:trPr>
        <w:tc>
          <w:tcPr>
            <w:tcW w:w="1696" w:type="dxa"/>
            <w:noWrap/>
          </w:tcPr>
          <w:p w:rsidR="0040545D" w:rsidRPr="0024617E" w:rsidRDefault="0040545D" w:rsidP="000C6E04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801011О.99.0.</w:t>
            </w:r>
          </w:p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</w:tcPr>
          <w:p w:rsidR="0040545D" w:rsidRPr="0024617E" w:rsidRDefault="0040545D" w:rsidP="000C6E04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 xml:space="preserve">обучаю-щиеся </w:t>
            </w:r>
          </w:p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40545D" w:rsidRDefault="0040545D" w:rsidP="000C6E04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40545D" w:rsidRPr="0024617E" w:rsidRDefault="0040545D" w:rsidP="000C6E04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т 3 лет</w:t>
            </w:r>
          </w:p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40545D" w:rsidRDefault="0040545D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545D" w:rsidRDefault="0040545D" w:rsidP="004D18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545D" w:rsidRDefault="0040545D" w:rsidP="0040545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0545D" w:rsidRPr="006D1C84" w:rsidTr="000C6E0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45D" w:rsidRPr="002E69EF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0545D" w:rsidRPr="006D1C84" w:rsidTr="000C6E0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 xml:space="preserve">2022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 xml:space="preserve">2023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 xml:space="preserve">2024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 xml:space="preserve">2022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 xml:space="preserve">2023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 xml:space="preserve">2024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45D" w:rsidRPr="006D1C84" w:rsidTr="000C6E04">
        <w:trPr>
          <w:trHeight w:val="108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545D" w:rsidRDefault="0040545D" w:rsidP="000C6E0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545D" w:rsidRDefault="0040545D" w:rsidP="000C6E0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45D" w:rsidRDefault="0040545D" w:rsidP="000C6E0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45D" w:rsidRDefault="0040545D" w:rsidP="000C6E0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45D" w:rsidRDefault="0040545D" w:rsidP="000C6E0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45D" w:rsidRPr="006D1C84" w:rsidTr="000C6E0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545D" w:rsidRPr="006D1C84" w:rsidTr="000C6E04">
        <w:trPr>
          <w:trHeight w:val="141"/>
        </w:trPr>
        <w:tc>
          <w:tcPr>
            <w:tcW w:w="1413" w:type="dxa"/>
            <w:noWrap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545D" w:rsidRDefault="0040545D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545D" w:rsidRDefault="0040545D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0545D" w:rsidRDefault="0040545D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0545D" w:rsidRPr="00911044" w:rsidTr="000C6E04">
        <w:tc>
          <w:tcPr>
            <w:tcW w:w="15593" w:type="dxa"/>
            <w:gridSpan w:val="5"/>
          </w:tcPr>
          <w:p w:rsidR="0040545D" w:rsidRPr="00911044" w:rsidRDefault="0040545D" w:rsidP="000C6E0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0545D" w:rsidRPr="00911044" w:rsidTr="000C6E0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911044" w:rsidRDefault="0040545D" w:rsidP="000C6E0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911044" w:rsidRDefault="0040545D" w:rsidP="000C6E0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911044" w:rsidRDefault="0040545D" w:rsidP="000C6E0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911044" w:rsidRDefault="0040545D" w:rsidP="000C6E0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911044" w:rsidRDefault="0040545D" w:rsidP="000C6E0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0545D" w:rsidRPr="00911044" w:rsidTr="000C6E04">
        <w:tc>
          <w:tcPr>
            <w:tcW w:w="2104" w:type="dxa"/>
          </w:tcPr>
          <w:p w:rsidR="0040545D" w:rsidRPr="00911044" w:rsidRDefault="0040545D" w:rsidP="000C6E0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0545D" w:rsidRPr="00911044" w:rsidRDefault="0040545D" w:rsidP="000C6E0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0545D" w:rsidRPr="00911044" w:rsidRDefault="0040545D" w:rsidP="000C6E0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0545D" w:rsidRPr="00911044" w:rsidRDefault="0040545D" w:rsidP="000C6E0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0545D" w:rsidRPr="00911044" w:rsidRDefault="0040545D" w:rsidP="000C6E0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0545D" w:rsidRPr="00911044" w:rsidTr="000C6E04">
        <w:tc>
          <w:tcPr>
            <w:tcW w:w="2104" w:type="dxa"/>
          </w:tcPr>
          <w:p w:rsidR="0040545D" w:rsidRPr="00911044" w:rsidRDefault="0040545D" w:rsidP="000C6E0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0545D" w:rsidRPr="00911044" w:rsidRDefault="0040545D" w:rsidP="000C6E0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0545D" w:rsidRPr="00911044" w:rsidRDefault="0040545D" w:rsidP="000C6E0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0545D" w:rsidRPr="00911044" w:rsidRDefault="0040545D" w:rsidP="000C6E0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0545D" w:rsidRPr="00911044" w:rsidRDefault="0040545D" w:rsidP="000C6E0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0545D" w:rsidRDefault="0040545D" w:rsidP="0040545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0545D" w:rsidRDefault="0040545D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0545D" w:rsidRPr="0041719C" w:rsidRDefault="0040545D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545D" w:rsidRDefault="0040545D" w:rsidP="004D18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0545D" w:rsidRDefault="0040545D" w:rsidP="0040545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0545D" w:rsidRDefault="0040545D" w:rsidP="0040545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0545D" w:rsidRPr="005D1B9F" w:rsidTr="000C6E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5D1B9F" w:rsidRDefault="0040545D" w:rsidP="000C6E0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5D1B9F" w:rsidRDefault="0040545D" w:rsidP="000C6E0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5D1B9F" w:rsidRDefault="0040545D" w:rsidP="000C6E0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545D" w:rsidRPr="005D1B9F" w:rsidTr="000C6E04">
        <w:tc>
          <w:tcPr>
            <w:tcW w:w="4961" w:type="dxa"/>
          </w:tcPr>
          <w:p w:rsidR="0040545D" w:rsidRPr="005D1B9F" w:rsidRDefault="0040545D" w:rsidP="000C6E0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0545D" w:rsidRPr="005D1B9F" w:rsidRDefault="0040545D" w:rsidP="000C6E0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545D" w:rsidRPr="005D1B9F" w:rsidRDefault="0040545D" w:rsidP="000C6E0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0545D" w:rsidRPr="005D1B9F" w:rsidTr="000C6E0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45D" w:rsidRPr="005D1B9F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0545D" w:rsidRPr="005D1B9F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40545D" w:rsidRPr="005D1B9F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0545D" w:rsidRPr="005D1B9F" w:rsidTr="000C6E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45D" w:rsidRDefault="0040545D" w:rsidP="000C6E0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0545D" w:rsidRDefault="0040545D" w:rsidP="000C6E0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0545D" w:rsidRPr="005D1B9F" w:rsidRDefault="0040545D" w:rsidP="000C6E0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45D" w:rsidRPr="005D1B9F" w:rsidRDefault="0040545D" w:rsidP="000C6E0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0545D" w:rsidRDefault="0040545D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0545D" w:rsidRDefault="0040545D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0545D" w:rsidRDefault="0040545D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D18D2" w:rsidRDefault="004D18D2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D18D2" w:rsidRDefault="004D18D2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D18D2" w:rsidRDefault="004D18D2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D18D2" w:rsidRDefault="004D18D2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D18D2" w:rsidRDefault="004D18D2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D18D2" w:rsidRDefault="004D18D2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D18D2" w:rsidRDefault="004D18D2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D18D2" w:rsidRDefault="004D18D2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D18D2" w:rsidRDefault="004D18D2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D18D2" w:rsidRDefault="004D18D2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D18D2" w:rsidRDefault="004D18D2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D18D2" w:rsidRDefault="004D18D2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D18D2" w:rsidRDefault="004D18D2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D18D2" w:rsidRDefault="004D18D2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D18D2" w:rsidRDefault="004D18D2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D18D2" w:rsidRDefault="004D18D2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D18D2" w:rsidRDefault="004D18D2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D18D2" w:rsidRDefault="004D18D2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D18D2" w:rsidRDefault="004D18D2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D18D2" w:rsidRDefault="004D18D2" w:rsidP="0040545D">
      <w:pPr>
        <w:tabs>
          <w:tab w:val="left" w:pos="851"/>
        </w:tabs>
        <w:ind w:firstLine="567"/>
        <w:rPr>
          <w:sz w:val="24"/>
          <w:szCs w:val="24"/>
        </w:rPr>
      </w:pPr>
    </w:p>
    <w:p w:rsidR="0040545D" w:rsidRDefault="0040545D" w:rsidP="0040545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0545D" w:rsidTr="000C6E0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</w:p>
        </w:tc>
      </w:tr>
      <w:tr w:rsidR="0040545D" w:rsidTr="000C6E0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</w:p>
          <w:p w:rsidR="0040545D" w:rsidRDefault="0040545D" w:rsidP="000C6E04">
            <w:pPr>
              <w:jc w:val="center"/>
              <w:rPr>
                <w:sz w:val="24"/>
                <w:szCs w:val="24"/>
              </w:rPr>
            </w:pPr>
          </w:p>
          <w:p w:rsidR="0040545D" w:rsidRDefault="0040545D" w:rsidP="000C6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40545D" w:rsidTr="000C6E0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</w:p>
        </w:tc>
      </w:tr>
      <w:tr w:rsidR="0040545D" w:rsidTr="000C6E04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545D" w:rsidRDefault="0040545D" w:rsidP="000C6E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</w:p>
        </w:tc>
      </w:tr>
    </w:tbl>
    <w:p w:rsidR="0040545D" w:rsidRDefault="0040545D" w:rsidP="0040545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545D" w:rsidRDefault="0040545D" w:rsidP="0040545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0545D" w:rsidRDefault="0040545D" w:rsidP="0040545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0545D" w:rsidRPr="0002043E" w:rsidTr="000C6E0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0545D" w:rsidRPr="0002043E" w:rsidTr="000C6E04">
        <w:trPr>
          <w:trHeight w:val="180"/>
        </w:trPr>
        <w:tc>
          <w:tcPr>
            <w:tcW w:w="1701" w:type="dxa"/>
            <w:vMerge/>
            <w:noWrap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0545D" w:rsidRPr="008F54A9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F54A9">
              <w:rPr>
                <w:sz w:val="20"/>
              </w:rPr>
              <w:t xml:space="preserve">2022 </w:t>
            </w:r>
          </w:p>
          <w:p w:rsidR="0040545D" w:rsidRPr="008F54A9" w:rsidRDefault="0040545D" w:rsidP="000C6E04">
            <w:pPr>
              <w:ind w:left="66"/>
              <w:jc w:val="center"/>
              <w:rPr>
                <w:sz w:val="20"/>
              </w:rPr>
            </w:pPr>
            <w:r w:rsidRPr="008F54A9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40545D" w:rsidRPr="008F54A9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F54A9">
              <w:rPr>
                <w:sz w:val="20"/>
              </w:rPr>
              <w:t xml:space="preserve">2023 </w:t>
            </w:r>
          </w:p>
          <w:p w:rsidR="0040545D" w:rsidRPr="008F54A9" w:rsidRDefault="0040545D" w:rsidP="000C6E04">
            <w:pPr>
              <w:ind w:left="66"/>
              <w:jc w:val="center"/>
              <w:rPr>
                <w:sz w:val="20"/>
              </w:rPr>
            </w:pPr>
            <w:r w:rsidRPr="008F54A9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40545D" w:rsidRPr="008F54A9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F54A9">
              <w:rPr>
                <w:sz w:val="20"/>
              </w:rPr>
              <w:t xml:space="preserve">2024 </w:t>
            </w:r>
          </w:p>
          <w:p w:rsidR="0040545D" w:rsidRPr="008F54A9" w:rsidRDefault="0040545D" w:rsidP="000C6E04">
            <w:pPr>
              <w:ind w:left="66"/>
              <w:jc w:val="center"/>
              <w:rPr>
                <w:sz w:val="20"/>
              </w:rPr>
            </w:pPr>
            <w:r w:rsidRPr="008F54A9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</w:p>
        </w:tc>
      </w:tr>
      <w:tr w:rsidR="0040545D" w:rsidRPr="0002043E" w:rsidTr="000C6E04">
        <w:trPr>
          <w:trHeight w:val="376"/>
        </w:trPr>
        <w:tc>
          <w:tcPr>
            <w:tcW w:w="1701" w:type="dxa"/>
            <w:vMerge/>
            <w:noWrap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0545D" w:rsidRDefault="0040545D" w:rsidP="000C6E0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45D" w:rsidRPr="0002043E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45D" w:rsidRDefault="0040545D" w:rsidP="000C6E0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45D" w:rsidRPr="0002043E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545D" w:rsidRDefault="0040545D" w:rsidP="000C6E0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45D" w:rsidRPr="0002043E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0545D" w:rsidRDefault="0040545D" w:rsidP="000C6E0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45D" w:rsidRPr="0002043E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0545D" w:rsidRDefault="0040545D" w:rsidP="000C6E0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45D" w:rsidRPr="0002043E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</w:p>
        </w:tc>
      </w:tr>
      <w:tr w:rsidR="0040545D" w:rsidRPr="0002043E" w:rsidTr="000C6E0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0545D" w:rsidRPr="0002043E" w:rsidTr="000C6E0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45D" w:rsidRPr="00D124E7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D" w:rsidRPr="00D124E7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D" w:rsidRPr="00D124E7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D" w:rsidRPr="00D124E7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D" w:rsidRPr="0002043E" w:rsidRDefault="0040545D" w:rsidP="000C6E0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D" w:rsidRPr="00D124E7" w:rsidRDefault="0040545D" w:rsidP="000C6E04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545D" w:rsidRPr="0002043E" w:rsidRDefault="0040545D" w:rsidP="000C6E0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0545D" w:rsidRDefault="0040545D" w:rsidP="0040545D">
      <w:pPr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rPr>
          <w:rFonts w:eastAsia="Times New Roman"/>
          <w:sz w:val="24"/>
          <w:szCs w:val="24"/>
          <w:lang w:eastAsia="ru-RU"/>
        </w:rPr>
      </w:pPr>
    </w:p>
    <w:p w:rsidR="0040545D" w:rsidRDefault="0040545D" w:rsidP="004D18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545D" w:rsidRDefault="0040545D" w:rsidP="0040545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0545D" w:rsidRPr="006D1C84" w:rsidTr="000C6E04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545D" w:rsidRPr="002E69EF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40545D" w:rsidRPr="006D1C84" w:rsidTr="000C6E04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 xml:space="preserve">2022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 xml:space="preserve">2023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 xml:space="preserve">2024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 xml:space="preserve">2022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 xml:space="preserve">2023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 xml:space="preserve">2024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45D" w:rsidRPr="006D1C84" w:rsidTr="000C6E04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545D" w:rsidRPr="006A693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45D" w:rsidRPr="006A693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40545D" w:rsidRDefault="0040545D" w:rsidP="000C6E0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45D" w:rsidRPr="006A693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40545D" w:rsidRDefault="0040545D" w:rsidP="000C6E0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45D" w:rsidRPr="006D1C84" w:rsidTr="000C6E04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545D" w:rsidRPr="006D1C84" w:rsidTr="000C6E04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0545D" w:rsidRDefault="0040545D" w:rsidP="000C6E04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40545D" w:rsidRPr="00413E17" w:rsidRDefault="0040545D" w:rsidP="000C6E04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545D" w:rsidRPr="006D1C84" w:rsidTr="000C6E04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0545D" w:rsidRDefault="0040545D" w:rsidP="000C6E04">
            <w:pPr>
              <w:ind w:left="66"/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853211О.99.0.</w:t>
            </w:r>
          </w:p>
          <w:p w:rsidR="0040545D" w:rsidRPr="00413E17" w:rsidRDefault="0040545D" w:rsidP="000C6E04">
            <w:pPr>
              <w:ind w:left="66"/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40545D" w:rsidRPr="00E90CFE" w:rsidRDefault="0040545D" w:rsidP="000C6E04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дети-сироты </w:t>
            </w:r>
          </w:p>
          <w:p w:rsidR="0040545D" w:rsidRPr="00E90CFE" w:rsidRDefault="0040545D" w:rsidP="000C6E04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и дети, оставшиеся </w:t>
            </w:r>
          </w:p>
          <w:p w:rsidR="0040545D" w:rsidRPr="00413E17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40545D" w:rsidRPr="00E90CFE" w:rsidRDefault="0040545D" w:rsidP="000C6E04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 от 1 года</w:t>
            </w:r>
          </w:p>
          <w:p w:rsidR="0040545D" w:rsidRPr="00413E17" w:rsidRDefault="0040545D" w:rsidP="000C6E04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545D" w:rsidRPr="006A693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0545D" w:rsidRPr="009274E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545D" w:rsidRPr="006D1C84" w:rsidTr="000C6E04">
        <w:trPr>
          <w:trHeight w:val="185"/>
        </w:trPr>
        <w:tc>
          <w:tcPr>
            <w:tcW w:w="1696" w:type="dxa"/>
            <w:noWrap/>
          </w:tcPr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350F70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350F70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350F70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545D" w:rsidRPr="00350F70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0545D" w:rsidRPr="006D1C84" w:rsidTr="000C6E04">
        <w:trPr>
          <w:trHeight w:val="132"/>
        </w:trPr>
        <w:tc>
          <w:tcPr>
            <w:tcW w:w="1696" w:type="dxa"/>
            <w:noWrap/>
          </w:tcPr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350F70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350F70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350F70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545D" w:rsidRPr="00350F70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545D" w:rsidRPr="006D1C84" w:rsidTr="000C6E04">
        <w:trPr>
          <w:trHeight w:val="132"/>
        </w:trPr>
        <w:tc>
          <w:tcPr>
            <w:tcW w:w="1696" w:type="dxa"/>
            <w:noWrap/>
          </w:tcPr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350F70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350F70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350F70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545D" w:rsidRPr="00350F70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545D" w:rsidRPr="006D1C84" w:rsidTr="000C6E04">
        <w:trPr>
          <w:trHeight w:val="132"/>
        </w:trPr>
        <w:tc>
          <w:tcPr>
            <w:tcW w:w="1696" w:type="dxa"/>
            <w:noWrap/>
          </w:tcPr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545D" w:rsidRPr="006A693D" w:rsidRDefault="0040545D" w:rsidP="000C6E04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0545D" w:rsidRPr="009274E4" w:rsidRDefault="0040545D" w:rsidP="000C6E0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350F70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350F70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350F70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567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545D" w:rsidRPr="00350F70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40545D" w:rsidRDefault="0040545D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D18D2" w:rsidRDefault="004D18D2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545D" w:rsidRDefault="0040545D" w:rsidP="004D18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545D" w:rsidRDefault="0040545D" w:rsidP="0040545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0545D" w:rsidRPr="006D1C84" w:rsidTr="000C6E0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45D" w:rsidRPr="002E69EF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0545D" w:rsidRPr="006D1C84" w:rsidTr="000C6E0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 xml:space="preserve">2022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 xml:space="preserve">2023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 xml:space="preserve">2024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 xml:space="preserve">2022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 xml:space="preserve">2023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 xml:space="preserve">2024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F54A9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45D" w:rsidRPr="006D1C84" w:rsidTr="000C6E04">
        <w:trPr>
          <w:trHeight w:val="109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545D" w:rsidRDefault="0040545D" w:rsidP="000C6E0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545D" w:rsidRDefault="0040545D" w:rsidP="000C6E0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45D" w:rsidRDefault="0040545D" w:rsidP="000C6E0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45D" w:rsidRDefault="0040545D" w:rsidP="000C6E0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545D" w:rsidRDefault="0040545D" w:rsidP="000C6E0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45D" w:rsidRPr="006D1C84" w:rsidTr="000C6E0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45D" w:rsidRPr="006D1C84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45D" w:rsidRDefault="0040545D" w:rsidP="000C6E0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545D" w:rsidRPr="006D1C84" w:rsidTr="000C6E04">
        <w:trPr>
          <w:trHeight w:val="141"/>
        </w:trPr>
        <w:tc>
          <w:tcPr>
            <w:tcW w:w="1413" w:type="dxa"/>
            <w:noWrap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545D" w:rsidRPr="004D7FD6" w:rsidRDefault="0040545D" w:rsidP="000C6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545D" w:rsidRDefault="0040545D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545D" w:rsidRDefault="0040545D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0545D" w:rsidRDefault="0040545D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0545D" w:rsidRPr="00911044" w:rsidTr="000C6E04">
        <w:tc>
          <w:tcPr>
            <w:tcW w:w="15593" w:type="dxa"/>
            <w:gridSpan w:val="5"/>
          </w:tcPr>
          <w:p w:rsidR="0040545D" w:rsidRPr="00911044" w:rsidRDefault="0040545D" w:rsidP="000C6E0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0545D" w:rsidRPr="00911044" w:rsidTr="000C6E0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911044" w:rsidRDefault="0040545D" w:rsidP="000C6E0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911044" w:rsidRDefault="0040545D" w:rsidP="000C6E0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911044" w:rsidRDefault="0040545D" w:rsidP="000C6E0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911044" w:rsidRDefault="0040545D" w:rsidP="000C6E0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911044" w:rsidRDefault="0040545D" w:rsidP="000C6E0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0545D" w:rsidRPr="00911044" w:rsidTr="000C6E04">
        <w:tc>
          <w:tcPr>
            <w:tcW w:w="2104" w:type="dxa"/>
          </w:tcPr>
          <w:p w:rsidR="0040545D" w:rsidRPr="00911044" w:rsidRDefault="0040545D" w:rsidP="000C6E0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0545D" w:rsidRPr="00911044" w:rsidRDefault="0040545D" w:rsidP="000C6E0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0545D" w:rsidRPr="00911044" w:rsidRDefault="0040545D" w:rsidP="000C6E0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0545D" w:rsidRPr="00911044" w:rsidRDefault="0040545D" w:rsidP="000C6E0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0545D" w:rsidRPr="00911044" w:rsidRDefault="0040545D" w:rsidP="000C6E0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0545D" w:rsidRPr="00911044" w:rsidTr="000C6E04">
        <w:tc>
          <w:tcPr>
            <w:tcW w:w="2104" w:type="dxa"/>
          </w:tcPr>
          <w:p w:rsidR="0040545D" w:rsidRPr="00911044" w:rsidRDefault="0040545D" w:rsidP="000C6E0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0545D" w:rsidRPr="00911044" w:rsidRDefault="0040545D" w:rsidP="000C6E0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0545D" w:rsidRPr="00911044" w:rsidRDefault="0040545D" w:rsidP="000C6E0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0545D" w:rsidRPr="00911044" w:rsidRDefault="0040545D" w:rsidP="000C6E0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0545D" w:rsidRPr="00911044" w:rsidRDefault="0040545D" w:rsidP="000C6E0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0545D" w:rsidRDefault="0040545D" w:rsidP="0040545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0545D" w:rsidRDefault="0040545D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0545D" w:rsidRPr="0041719C" w:rsidRDefault="0040545D" w:rsidP="004054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545D" w:rsidRDefault="0040545D" w:rsidP="004D18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0545D" w:rsidRDefault="0040545D" w:rsidP="0040545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0545D" w:rsidRDefault="0040545D" w:rsidP="0040545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0545D" w:rsidRPr="005D1B9F" w:rsidTr="000C6E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5D1B9F" w:rsidRDefault="0040545D" w:rsidP="000C6E0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5D1B9F" w:rsidRDefault="0040545D" w:rsidP="000C6E0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45D" w:rsidRPr="005D1B9F" w:rsidRDefault="0040545D" w:rsidP="000C6E0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545D" w:rsidRPr="005D1B9F" w:rsidTr="000C6E04">
        <w:tc>
          <w:tcPr>
            <w:tcW w:w="4961" w:type="dxa"/>
          </w:tcPr>
          <w:p w:rsidR="0040545D" w:rsidRPr="005D1B9F" w:rsidRDefault="0040545D" w:rsidP="000C6E0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0545D" w:rsidRPr="005D1B9F" w:rsidRDefault="0040545D" w:rsidP="000C6E0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545D" w:rsidRPr="005D1B9F" w:rsidRDefault="0040545D" w:rsidP="000C6E0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0545D" w:rsidRPr="005D1B9F" w:rsidTr="000C6E0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45D" w:rsidRPr="005D1B9F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0545D" w:rsidRPr="005D1B9F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40545D" w:rsidRPr="005D1B9F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0545D" w:rsidRPr="005D1B9F" w:rsidTr="000C6E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45D" w:rsidRDefault="0040545D" w:rsidP="000C6E0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0545D" w:rsidRDefault="0040545D" w:rsidP="000C6E0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0545D" w:rsidRPr="005D1B9F" w:rsidRDefault="0040545D" w:rsidP="000C6E0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0545D" w:rsidRDefault="0040545D" w:rsidP="000C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45D" w:rsidRPr="005D1B9F" w:rsidRDefault="0040545D" w:rsidP="000C6E0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0545D" w:rsidRDefault="0040545D" w:rsidP="0040545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45D" w:rsidRDefault="0040545D" w:rsidP="0040545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0545D" w:rsidRDefault="0040545D" w:rsidP="004D18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0545D" w:rsidRDefault="0040545D" w:rsidP="004D18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545D" w:rsidRDefault="0040545D" w:rsidP="004D18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0545D" w:rsidRDefault="0040545D" w:rsidP="004D18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0545D" w:rsidRDefault="0040545D" w:rsidP="004D18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40545D" w:rsidRDefault="0040545D" w:rsidP="004D18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40545D" w:rsidRDefault="0040545D" w:rsidP="004D18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545D" w:rsidRDefault="0040545D" w:rsidP="004D18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0545D" w:rsidRPr="0076001B" w:rsidRDefault="0040545D" w:rsidP="004D18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40545D" w:rsidRDefault="0040545D" w:rsidP="004D18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0545D" w:rsidRDefault="0040545D" w:rsidP="004D18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D18D2" w:rsidRDefault="004D18D2" w:rsidP="004D18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0545D" w:rsidRDefault="0040545D" w:rsidP="004D18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0545D" w:rsidRDefault="0040545D" w:rsidP="0040545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40545D" w:rsidRPr="000567A0" w:rsidTr="004D18D2">
        <w:tc>
          <w:tcPr>
            <w:tcW w:w="3964" w:type="dxa"/>
          </w:tcPr>
          <w:p w:rsidR="0040545D" w:rsidRPr="000567A0" w:rsidRDefault="0040545D" w:rsidP="000C6E0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40545D" w:rsidRPr="000567A0" w:rsidRDefault="0040545D" w:rsidP="000C6E0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40545D" w:rsidRDefault="0040545D" w:rsidP="000C6E0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40545D" w:rsidRDefault="0040545D" w:rsidP="000C6E0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40545D" w:rsidRDefault="0040545D" w:rsidP="000C6E0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40545D" w:rsidRPr="000567A0" w:rsidRDefault="0040545D" w:rsidP="000C6E0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40545D" w:rsidRPr="000567A0" w:rsidTr="004D18D2">
        <w:tc>
          <w:tcPr>
            <w:tcW w:w="3964" w:type="dxa"/>
          </w:tcPr>
          <w:p w:rsidR="0040545D" w:rsidRPr="000567A0" w:rsidRDefault="0040545D" w:rsidP="000C6E0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0545D" w:rsidRPr="000567A0" w:rsidRDefault="0040545D" w:rsidP="000C6E0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40545D" w:rsidRPr="000567A0" w:rsidRDefault="0040545D" w:rsidP="000C6E0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40545D" w:rsidRPr="000567A0" w:rsidTr="004D18D2">
        <w:tc>
          <w:tcPr>
            <w:tcW w:w="3964" w:type="dxa"/>
            <w:shd w:val="clear" w:color="auto" w:fill="auto"/>
          </w:tcPr>
          <w:p w:rsidR="0040545D" w:rsidRPr="000567A0" w:rsidRDefault="0040545D" w:rsidP="000C6E04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40545D" w:rsidRDefault="0040545D" w:rsidP="000C6E0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0545D" w:rsidRPr="000567A0" w:rsidRDefault="0040545D" w:rsidP="000C6E0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40545D" w:rsidRDefault="0040545D" w:rsidP="000C6E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40545D" w:rsidRPr="000567A0" w:rsidRDefault="0040545D" w:rsidP="000C6E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40545D" w:rsidRPr="000567A0" w:rsidTr="004D18D2">
        <w:tc>
          <w:tcPr>
            <w:tcW w:w="3964" w:type="dxa"/>
            <w:shd w:val="clear" w:color="auto" w:fill="auto"/>
          </w:tcPr>
          <w:p w:rsidR="0040545D" w:rsidRPr="000567A0" w:rsidRDefault="0040545D" w:rsidP="000C6E04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40545D" w:rsidRPr="000567A0" w:rsidRDefault="0040545D" w:rsidP="000C6E0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40545D" w:rsidRPr="000567A0" w:rsidRDefault="0040545D" w:rsidP="000C6E0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0545D" w:rsidRPr="000567A0" w:rsidTr="004D18D2">
        <w:tc>
          <w:tcPr>
            <w:tcW w:w="3964" w:type="dxa"/>
            <w:shd w:val="clear" w:color="auto" w:fill="auto"/>
          </w:tcPr>
          <w:p w:rsidR="0040545D" w:rsidRPr="000567A0" w:rsidRDefault="0040545D" w:rsidP="000C6E04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40545D" w:rsidRPr="000567A0" w:rsidRDefault="0040545D" w:rsidP="000C6E0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40545D" w:rsidRPr="000567A0" w:rsidRDefault="0040545D" w:rsidP="000C6E0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0545D" w:rsidRPr="000567A0" w:rsidTr="004D18D2">
        <w:tc>
          <w:tcPr>
            <w:tcW w:w="3964" w:type="dxa"/>
            <w:shd w:val="clear" w:color="auto" w:fill="auto"/>
          </w:tcPr>
          <w:p w:rsidR="0040545D" w:rsidRPr="000567A0" w:rsidRDefault="0040545D" w:rsidP="000C6E04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40545D" w:rsidRPr="000567A0" w:rsidRDefault="0040545D" w:rsidP="000C6E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40545D" w:rsidRDefault="0040545D" w:rsidP="000C6E0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40545D" w:rsidRPr="000567A0" w:rsidRDefault="0040545D" w:rsidP="000C6E0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40545D" w:rsidRDefault="0040545D" w:rsidP="0040545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45D" w:rsidRDefault="0040545D" w:rsidP="0040545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0545D" w:rsidRDefault="0040545D" w:rsidP="004054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40545D" w:rsidRDefault="0040545D" w:rsidP="004054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40545D" w:rsidRDefault="0040545D" w:rsidP="004054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0545D" w:rsidRDefault="0040545D" w:rsidP="004054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0545D" w:rsidRDefault="0040545D" w:rsidP="004054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40545D" w:rsidRDefault="0040545D" w:rsidP="004054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40545D" w:rsidRDefault="0040545D" w:rsidP="004054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8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8"/>
    </w:p>
    <w:p w:rsidR="0040545D" w:rsidRPr="0058605B" w:rsidRDefault="0040545D" w:rsidP="004054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58605B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40545D" w:rsidRPr="0058605B" w:rsidRDefault="0040545D" w:rsidP="0040545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860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40545D" w:rsidRPr="0058605B" w:rsidRDefault="0040545D" w:rsidP="0040545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45D" w:rsidRDefault="0040545D" w:rsidP="0040545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40545D" w:rsidRDefault="00CD5373" w:rsidP="0040545D"/>
    <w:sectPr w:rsidR="00951FE5" w:rsidRPr="0040545D" w:rsidSect="0058605B"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5D4" w:rsidRDefault="004755D4">
      <w:r>
        <w:separator/>
      </w:r>
    </w:p>
  </w:endnote>
  <w:endnote w:type="continuationSeparator" w:id="0">
    <w:p w:rsidR="004755D4" w:rsidRDefault="0047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D53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D537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D53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5D4" w:rsidRDefault="004755D4">
      <w:r>
        <w:separator/>
      </w:r>
    </w:p>
  </w:footnote>
  <w:footnote w:type="continuationSeparator" w:id="0">
    <w:p w:rsidR="004755D4" w:rsidRDefault="00475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D53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E5A2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D537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26508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26508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26508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D537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D53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5D"/>
    <w:rsid w:val="00084051"/>
    <w:rsid w:val="002A036C"/>
    <w:rsid w:val="0040545D"/>
    <w:rsid w:val="00417970"/>
    <w:rsid w:val="004755D4"/>
    <w:rsid w:val="00496129"/>
    <w:rsid w:val="004D18D2"/>
    <w:rsid w:val="00826508"/>
    <w:rsid w:val="00852132"/>
    <w:rsid w:val="00BE5A26"/>
    <w:rsid w:val="00C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7D51669-B292-4B03-BECB-2382F445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054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0545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545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545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4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45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054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45D"/>
    <w:rPr>
      <w:rFonts w:ascii="Times New Roman" w:hAnsi="Times New Roman"/>
      <w:sz w:val="28"/>
    </w:rPr>
  </w:style>
  <w:style w:type="character" w:styleId="a8">
    <w:name w:val="page number"/>
    <w:basedOn w:val="a0"/>
    <w:rsid w:val="0040545D"/>
  </w:style>
  <w:style w:type="character" w:customStyle="1" w:styleId="10">
    <w:name w:val="Заголовок 1 Знак"/>
    <w:basedOn w:val="a0"/>
    <w:link w:val="1"/>
    <w:rsid w:val="004054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054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545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0545D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40545D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0545D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45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0545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4054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0545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0545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54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0545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0545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054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054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054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0545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0545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05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0545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54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0545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054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244E-3A26-4677-9CA9-D234AB64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4</Words>
  <Characters>16554</Characters>
  <Application>Microsoft Office Word</Application>
  <DocSecurity>0</DocSecurity>
  <Lines>137</Lines>
  <Paragraphs>38</Paragraphs>
  <ScaleCrop>false</ScaleCrop>
  <Company/>
  <LinksUpToDate>false</LinksUpToDate>
  <CharactersWithSpaces>1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3T06:57:00Z</cp:lastPrinted>
  <dcterms:created xsi:type="dcterms:W3CDTF">2022-12-16T13:39:00Z</dcterms:created>
  <dcterms:modified xsi:type="dcterms:W3CDTF">2022-12-16T13:39:00Z</dcterms:modified>
</cp:coreProperties>
</file>